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SP010270_1_151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c4a00d3adb446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neodymowe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SP01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neodymowe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c4a00d3adb446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